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11519" w14:textId="77777777" w:rsidR="00714462" w:rsidRDefault="00714462" w:rsidP="00714462">
      <w:pPr>
        <w:jc w:val="center"/>
        <w:rPr>
          <w:rFonts w:ascii="Times New Roman" w:hAnsi="Times New Roman" w:cs="Times New Roman"/>
          <w:sz w:val="72"/>
          <w:szCs w:val="72"/>
        </w:rPr>
      </w:pPr>
      <w:r w:rsidRPr="0002346A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2F80DBF" wp14:editId="113446D6">
            <wp:simplePos x="0" y="0"/>
            <wp:positionH relativeFrom="margin">
              <wp:align>left</wp:align>
            </wp:positionH>
            <wp:positionV relativeFrom="paragraph">
              <wp:posOffset>7305168</wp:posOffset>
            </wp:positionV>
            <wp:extent cx="957045" cy="914400"/>
            <wp:effectExtent l="0" t="0" r="0" b="0"/>
            <wp:wrapNone/>
            <wp:docPr id="365" name="Picture 365" descr="C:\Users\Owner\AppData\Local\Temp\Temp1_Kent+State+University+Stacked.zip\Kent State University Stacked\Kent State University Stacked JPGs\kent_state_university_stacked_1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Temp\Temp1_Kent+State+University+Stacked.zip\Kent State University Stacked\Kent State University Stacked JPGs\kent_state_university_stacked_1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72"/>
          <w:szCs w:val="72"/>
        </w:rPr>
        <w:t>How to Boil an Egg</w:t>
      </w:r>
    </w:p>
    <w:p w14:paraId="47731A00" w14:textId="77777777" w:rsidR="00714462" w:rsidRDefault="00714462" w:rsidP="00714462">
      <w:pPr>
        <w:rPr>
          <w:rFonts w:ascii="Times New Roman" w:hAnsi="Times New Roman" w:cs="Times New Roman"/>
          <w:noProof/>
          <w:sz w:val="72"/>
          <w:szCs w:val="72"/>
        </w:rPr>
      </w:pPr>
      <w:r w:rsidRPr="001F1E11">
        <w:t xml:space="preserve"> </w:t>
      </w:r>
      <w:r>
        <w:rPr>
          <w:rFonts w:ascii="Times New Roman" w:hAnsi="Times New Roman" w:cs="Times New Roman"/>
          <w:noProof/>
          <w:sz w:val="72"/>
          <w:szCs w:val="72"/>
        </w:rPr>
        <w:t xml:space="preserve"> </w:t>
      </w: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1D8E292E" wp14:editId="71CE8E58">
            <wp:extent cx="5486400" cy="6415087"/>
            <wp:effectExtent l="0" t="0" r="57150" b="0"/>
            <wp:docPr id="366" name="Diagram 3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FF61DD0" w14:textId="2800FF0B" w:rsidR="00AF1ED6" w:rsidRDefault="00714462" w:rsidP="00714462">
      <w:pPr>
        <w:rPr>
          <w:rFonts w:ascii="Times New Roman" w:hAnsi="Times New Roman" w:cs="Times New Roman"/>
          <w:noProof/>
          <w:sz w:val="72"/>
          <w:szCs w:val="72"/>
        </w:rPr>
      </w:pPr>
      <w:r w:rsidRPr="001F1E11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7AE7F" wp14:editId="1F2E009A">
                <wp:simplePos x="0" y="0"/>
                <wp:positionH relativeFrom="margin">
                  <wp:align>right</wp:align>
                </wp:positionH>
                <wp:positionV relativeFrom="paragraph">
                  <wp:posOffset>149543</wp:posOffset>
                </wp:positionV>
                <wp:extent cx="4385310" cy="141795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141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583E" w14:textId="77777777" w:rsidR="00714462" w:rsidRPr="001F1E11" w:rsidRDefault="00714462" w:rsidP="0071446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o make your eggs easier to peel use eggs that are one to two weeks old. Eggs stay fresh for up to a month. It is always important to look for the expiration date on the cart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A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1pt;margin-top:11.8pt;width:345.3pt;height:111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" filled="f" stroked="f">
                <v:textbox>
                  <w:txbxContent>
                    <w:p w14:paraId="40D7583E" w14:textId="77777777" w:rsidR="00714462" w:rsidRPr="001F1E11" w:rsidRDefault="00714462" w:rsidP="0071446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o make your eggs easier to peel use eggs that are one to two weeks old. Eggs stay fresh for up to a month. It is always important to look for the expiration date on the cart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D9CBD8" wp14:editId="386DE447">
                <wp:simplePos x="0" y="0"/>
                <wp:positionH relativeFrom="column">
                  <wp:posOffset>1497938</wp:posOffset>
                </wp:positionH>
                <wp:positionV relativeFrom="paragraph">
                  <wp:posOffset>106680</wp:posOffset>
                </wp:positionV>
                <wp:extent cx="4357991" cy="1177047"/>
                <wp:effectExtent l="0" t="0" r="24130" b="23495"/>
                <wp:wrapNone/>
                <wp:docPr id="364" name="Rounded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91" cy="1177047"/>
                        </a:xfrm>
                        <a:prstGeom prst="roundRect">
                          <a:avLst/>
                        </a:prstGeom>
                        <a:solidFill>
                          <a:srgbClr val="EFAB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9AC3E" id="Rounded Rectangle 364" o:spid="_x0000_s1026" style="position:absolute;margin-left:117.95pt;margin-top:8.4pt;width:343.15pt;height:92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" fillcolor="#efab00" strokecolor="#1f4d78 [1604]" strokeweight="1pt">
                <v:stroke joinstyle="miter"/>
              </v:roundrect>
            </w:pict>
          </mc:Fallback>
        </mc:AlternateContent>
      </w:r>
      <w:bookmarkStart w:id="0" w:name="_GoBack"/>
      <w:bookmarkEnd w:id="0"/>
    </w:p>
    <w:sectPr w:rsidR="00AF1ED6" w:rsidSect="0031551E">
      <w:type w:val="continuous"/>
      <w:pgSz w:w="12240" w:h="15840"/>
      <w:pgMar w:top="1440" w:right="1440" w:bottom="1440" w:left="1440" w:header="720" w:footer="720" w:gutter="0"/>
      <w:pgBorders w:offsetFrom="page">
        <w:top w:val="basicWideMidline" w:sz="8" w:space="24" w:color="002576"/>
        <w:left w:val="basicWideMidline" w:sz="8" w:space="24" w:color="002576"/>
        <w:bottom w:val="basicWideMidline" w:sz="8" w:space="24" w:color="002576"/>
        <w:right w:val="basicWideMidline" w:sz="8" w:space="24" w:color="00257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930BF" w14:textId="77777777" w:rsidR="00360F49" w:rsidRDefault="00360F49" w:rsidP="00637D71">
      <w:pPr>
        <w:spacing w:after="0" w:line="240" w:lineRule="auto"/>
      </w:pPr>
      <w:r>
        <w:separator/>
      </w:r>
    </w:p>
  </w:endnote>
  <w:endnote w:type="continuationSeparator" w:id="0">
    <w:p w14:paraId="0D5B46BA" w14:textId="77777777" w:rsidR="00360F49" w:rsidRDefault="00360F49" w:rsidP="006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1B68" w14:textId="77777777" w:rsidR="00360F49" w:rsidRDefault="00360F49" w:rsidP="00637D71">
      <w:pPr>
        <w:spacing w:after="0" w:line="240" w:lineRule="auto"/>
      </w:pPr>
      <w:r>
        <w:separator/>
      </w:r>
    </w:p>
  </w:footnote>
  <w:footnote w:type="continuationSeparator" w:id="0">
    <w:p w14:paraId="1B8D9311" w14:textId="77777777" w:rsidR="00360F49" w:rsidRDefault="00360F49" w:rsidP="0063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704"/>
    <w:multiLevelType w:val="hybridMultilevel"/>
    <w:tmpl w:val="3202C39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28F"/>
    <w:multiLevelType w:val="hybridMultilevel"/>
    <w:tmpl w:val="591CF08E"/>
    <w:lvl w:ilvl="0" w:tplc="C122A67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color w:val="EFA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D5A"/>
    <w:multiLevelType w:val="hybridMultilevel"/>
    <w:tmpl w:val="C84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BFC"/>
    <w:multiLevelType w:val="hybridMultilevel"/>
    <w:tmpl w:val="B3847D92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E6B"/>
    <w:multiLevelType w:val="hybridMultilevel"/>
    <w:tmpl w:val="A1362E54"/>
    <w:lvl w:ilvl="0" w:tplc="8D265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5807"/>
    <w:multiLevelType w:val="hybridMultilevel"/>
    <w:tmpl w:val="8FE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5882"/>
    <w:multiLevelType w:val="hybridMultilevel"/>
    <w:tmpl w:val="96885BA0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49FE"/>
    <w:multiLevelType w:val="hybridMultilevel"/>
    <w:tmpl w:val="C2303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302E5"/>
    <w:multiLevelType w:val="hybridMultilevel"/>
    <w:tmpl w:val="698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75BA"/>
    <w:multiLevelType w:val="hybridMultilevel"/>
    <w:tmpl w:val="8830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D4660"/>
    <w:multiLevelType w:val="hybridMultilevel"/>
    <w:tmpl w:val="34C4D22E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6451"/>
    <w:multiLevelType w:val="hybridMultilevel"/>
    <w:tmpl w:val="EAAEA87E"/>
    <w:lvl w:ilvl="0" w:tplc="4084943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DA42B7"/>
    <w:multiLevelType w:val="hybridMultilevel"/>
    <w:tmpl w:val="63E6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D2B"/>
    <w:multiLevelType w:val="hybridMultilevel"/>
    <w:tmpl w:val="23F28880"/>
    <w:lvl w:ilvl="0" w:tplc="58007BA0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CAD40C7"/>
    <w:multiLevelType w:val="hybridMultilevel"/>
    <w:tmpl w:val="61EE4E7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7DD52E16"/>
    <w:multiLevelType w:val="hybridMultilevel"/>
    <w:tmpl w:val="6D1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EB"/>
    <w:rsid w:val="0000280D"/>
    <w:rsid w:val="0002324A"/>
    <w:rsid w:val="0002346A"/>
    <w:rsid w:val="000243F7"/>
    <w:rsid w:val="00030263"/>
    <w:rsid w:val="0005085D"/>
    <w:rsid w:val="000524A1"/>
    <w:rsid w:val="0005315A"/>
    <w:rsid w:val="000534B3"/>
    <w:rsid w:val="00053799"/>
    <w:rsid w:val="000609E2"/>
    <w:rsid w:val="0007416F"/>
    <w:rsid w:val="00077544"/>
    <w:rsid w:val="00085CB3"/>
    <w:rsid w:val="00090D2D"/>
    <w:rsid w:val="00095BA2"/>
    <w:rsid w:val="000B060C"/>
    <w:rsid w:val="000D66FC"/>
    <w:rsid w:val="000E662E"/>
    <w:rsid w:val="000F61ED"/>
    <w:rsid w:val="0010284E"/>
    <w:rsid w:val="00102B66"/>
    <w:rsid w:val="0010640C"/>
    <w:rsid w:val="00132347"/>
    <w:rsid w:val="00132A23"/>
    <w:rsid w:val="001408E6"/>
    <w:rsid w:val="00143841"/>
    <w:rsid w:val="00156740"/>
    <w:rsid w:val="0016767D"/>
    <w:rsid w:val="00195A25"/>
    <w:rsid w:val="00196881"/>
    <w:rsid w:val="001C2BEC"/>
    <w:rsid w:val="001C7357"/>
    <w:rsid w:val="001D6DE8"/>
    <w:rsid w:val="001F1E11"/>
    <w:rsid w:val="00205EC0"/>
    <w:rsid w:val="00214237"/>
    <w:rsid w:val="0022453F"/>
    <w:rsid w:val="00243706"/>
    <w:rsid w:val="00277999"/>
    <w:rsid w:val="002A3021"/>
    <w:rsid w:val="002B108F"/>
    <w:rsid w:val="002B46BD"/>
    <w:rsid w:val="002C0982"/>
    <w:rsid w:val="002C13EE"/>
    <w:rsid w:val="002C5428"/>
    <w:rsid w:val="002D0F7E"/>
    <w:rsid w:val="002E1CC4"/>
    <w:rsid w:val="002E2D94"/>
    <w:rsid w:val="002E7099"/>
    <w:rsid w:val="002F0132"/>
    <w:rsid w:val="003039F6"/>
    <w:rsid w:val="0031551E"/>
    <w:rsid w:val="003207BA"/>
    <w:rsid w:val="003215A7"/>
    <w:rsid w:val="003409E4"/>
    <w:rsid w:val="003440E0"/>
    <w:rsid w:val="0034449B"/>
    <w:rsid w:val="00347568"/>
    <w:rsid w:val="003525D1"/>
    <w:rsid w:val="00353435"/>
    <w:rsid w:val="00360F49"/>
    <w:rsid w:val="0036108A"/>
    <w:rsid w:val="00366D8E"/>
    <w:rsid w:val="003770A0"/>
    <w:rsid w:val="00380792"/>
    <w:rsid w:val="003974EE"/>
    <w:rsid w:val="003B06EC"/>
    <w:rsid w:val="003C3959"/>
    <w:rsid w:val="003C3B70"/>
    <w:rsid w:val="003C7722"/>
    <w:rsid w:val="003E1FBC"/>
    <w:rsid w:val="003E3754"/>
    <w:rsid w:val="00426863"/>
    <w:rsid w:val="00434DEB"/>
    <w:rsid w:val="004559A4"/>
    <w:rsid w:val="004A478C"/>
    <w:rsid w:val="004C6558"/>
    <w:rsid w:val="004D2656"/>
    <w:rsid w:val="004D558B"/>
    <w:rsid w:val="004D735D"/>
    <w:rsid w:val="004E7039"/>
    <w:rsid w:val="00526905"/>
    <w:rsid w:val="00536C3D"/>
    <w:rsid w:val="00543151"/>
    <w:rsid w:val="00546905"/>
    <w:rsid w:val="00555CB9"/>
    <w:rsid w:val="0056222F"/>
    <w:rsid w:val="005679AB"/>
    <w:rsid w:val="005B3D4D"/>
    <w:rsid w:val="005D12E7"/>
    <w:rsid w:val="005F3721"/>
    <w:rsid w:val="00607CB5"/>
    <w:rsid w:val="00637D71"/>
    <w:rsid w:val="00663877"/>
    <w:rsid w:val="006766F6"/>
    <w:rsid w:val="006912C8"/>
    <w:rsid w:val="0069704E"/>
    <w:rsid w:val="006A3495"/>
    <w:rsid w:val="006A6EB2"/>
    <w:rsid w:val="006B15A8"/>
    <w:rsid w:val="006B234B"/>
    <w:rsid w:val="006F2E77"/>
    <w:rsid w:val="006F7DDC"/>
    <w:rsid w:val="00700D3C"/>
    <w:rsid w:val="00707AA3"/>
    <w:rsid w:val="00714462"/>
    <w:rsid w:val="007346F3"/>
    <w:rsid w:val="00760C44"/>
    <w:rsid w:val="00766B24"/>
    <w:rsid w:val="00777D96"/>
    <w:rsid w:val="007B759B"/>
    <w:rsid w:val="008000DF"/>
    <w:rsid w:val="008147C4"/>
    <w:rsid w:val="00815A50"/>
    <w:rsid w:val="00827C0A"/>
    <w:rsid w:val="00831CE9"/>
    <w:rsid w:val="00832E08"/>
    <w:rsid w:val="0088110C"/>
    <w:rsid w:val="008973F2"/>
    <w:rsid w:val="008D2048"/>
    <w:rsid w:val="008D4053"/>
    <w:rsid w:val="008E5EDB"/>
    <w:rsid w:val="0090253A"/>
    <w:rsid w:val="00933528"/>
    <w:rsid w:val="00981435"/>
    <w:rsid w:val="009B5359"/>
    <w:rsid w:val="009D105D"/>
    <w:rsid w:val="00A05990"/>
    <w:rsid w:val="00A467C3"/>
    <w:rsid w:val="00A55223"/>
    <w:rsid w:val="00A72BD2"/>
    <w:rsid w:val="00A8006E"/>
    <w:rsid w:val="00A868B5"/>
    <w:rsid w:val="00A935AB"/>
    <w:rsid w:val="00AA3738"/>
    <w:rsid w:val="00AA39DB"/>
    <w:rsid w:val="00AA62A0"/>
    <w:rsid w:val="00AB0AD5"/>
    <w:rsid w:val="00AD1F27"/>
    <w:rsid w:val="00AD2604"/>
    <w:rsid w:val="00AD7873"/>
    <w:rsid w:val="00AE72A9"/>
    <w:rsid w:val="00AF1ED6"/>
    <w:rsid w:val="00B00B01"/>
    <w:rsid w:val="00B911C8"/>
    <w:rsid w:val="00B94216"/>
    <w:rsid w:val="00B95ECF"/>
    <w:rsid w:val="00BA0CA5"/>
    <w:rsid w:val="00BA0CB3"/>
    <w:rsid w:val="00BB70E0"/>
    <w:rsid w:val="00BD6171"/>
    <w:rsid w:val="00BF23E6"/>
    <w:rsid w:val="00C212EE"/>
    <w:rsid w:val="00C21F77"/>
    <w:rsid w:val="00C22405"/>
    <w:rsid w:val="00C24E23"/>
    <w:rsid w:val="00C3068E"/>
    <w:rsid w:val="00C33E53"/>
    <w:rsid w:val="00C72205"/>
    <w:rsid w:val="00C73B2A"/>
    <w:rsid w:val="00C85852"/>
    <w:rsid w:val="00C9536B"/>
    <w:rsid w:val="00CD053B"/>
    <w:rsid w:val="00CD1428"/>
    <w:rsid w:val="00CE1126"/>
    <w:rsid w:val="00CF39FD"/>
    <w:rsid w:val="00CF7241"/>
    <w:rsid w:val="00D04F63"/>
    <w:rsid w:val="00D15800"/>
    <w:rsid w:val="00D212EB"/>
    <w:rsid w:val="00D46BD4"/>
    <w:rsid w:val="00D5536D"/>
    <w:rsid w:val="00D867DE"/>
    <w:rsid w:val="00DA003B"/>
    <w:rsid w:val="00DA131F"/>
    <w:rsid w:val="00DE5D0C"/>
    <w:rsid w:val="00DF19C4"/>
    <w:rsid w:val="00E06E50"/>
    <w:rsid w:val="00E14899"/>
    <w:rsid w:val="00E26D19"/>
    <w:rsid w:val="00E3050B"/>
    <w:rsid w:val="00E5316C"/>
    <w:rsid w:val="00E55288"/>
    <w:rsid w:val="00E56E05"/>
    <w:rsid w:val="00E77029"/>
    <w:rsid w:val="00E80A44"/>
    <w:rsid w:val="00E954A5"/>
    <w:rsid w:val="00EE035B"/>
    <w:rsid w:val="00EF2936"/>
    <w:rsid w:val="00EF58BE"/>
    <w:rsid w:val="00F033DA"/>
    <w:rsid w:val="00F10CE8"/>
    <w:rsid w:val="00F22A90"/>
    <w:rsid w:val="00F36955"/>
    <w:rsid w:val="00F545BE"/>
    <w:rsid w:val="00F57D59"/>
    <w:rsid w:val="00F612B4"/>
    <w:rsid w:val="00F951FD"/>
    <w:rsid w:val="00FA3A39"/>
    <w:rsid w:val="00FB4C8F"/>
    <w:rsid w:val="00FC41FF"/>
    <w:rsid w:val="00FD3F89"/>
    <w:rsid w:val="00FD705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198C"/>
  <w15:chartTrackingRefBased/>
  <w15:docId w15:val="{C8F47B29-F40A-42AB-BB42-32B829DD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1"/>
  </w:style>
  <w:style w:type="paragraph" w:styleId="Footer">
    <w:name w:val="footer"/>
    <w:basedOn w:val="Normal"/>
    <w:link w:val="Foot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1"/>
  </w:style>
  <w:style w:type="table" w:styleId="TableGrid">
    <w:name w:val="Table Grid"/>
    <w:basedOn w:val="TableNormal"/>
    <w:uiPriority w:val="39"/>
    <w:rsid w:val="00C3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968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88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99B10E-E3D4-4424-B554-30E5FC2EA353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F34FA1-5C84-4E67-9440-C2992FC364DF}">
      <dgm:prSet phldrT="[Text]" custT="1"/>
      <dgm:spPr>
        <a:solidFill>
          <a:srgbClr val="002576"/>
        </a:solidFill>
      </dgm:spPr>
      <dgm:t>
        <a:bodyPr/>
        <a:lstStyle/>
        <a:p>
          <a:pPr algn="ctr"/>
          <a:r>
            <a:rPr lang="en-US" sz="16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rst:</a:t>
          </a:r>
        </a:p>
        <a:p>
          <a:pPr algn="l"/>
          <a:r>
            <a:rPr lang="en-US" sz="16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 Place your eggs in a single layer in a pot </a:t>
          </a:r>
        </a:p>
        <a:p>
          <a:pPr algn="l"/>
          <a:r>
            <a:rPr lang="en-US" sz="16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Cover them with at least an inch of cold water. Bring the pot to a boil </a:t>
          </a:r>
        </a:p>
      </dgm:t>
    </dgm:pt>
    <dgm:pt modelId="{F83F08D7-85B4-42EC-BFFA-2B4890F0249E}" type="parTrans" cxnId="{96898E07-322D-407B-9BA2-CA3CAB7DDA0E}">
      <dgm:prSet/>
      <dgm:spPr/>
      <dgm:t>
        <a:bodyPr/>
        <a:lstStyle/>
        <a:p>
          <a:endParaRPr lang="en-US"/>
        </a:p>
      </dgm:t>
    </dgm:pt>
    <dgm:pt modelId="{022ECDE1-6A05-4A80-A1C5-B2F2A078E0B8}" type="sibTrans" cxnId="{96898E07-322D-407B-9BA2-CA3CAB7DDA0E}">
      <dgm:prSet/>
      <dgm:spPr/>
      <dgm:t>
        <a:bodyPr/>
        <a:lstStyle/>
        <a:p>
          <a:endParaRPr lang="en-US"/>
        </a:p>
      </dgm:t>
    </dgm:pt>
    <dgm:pt modelId="{A51BDD4A-FF94-424C-ADEA-510B7C3F0CAB}">
      <dgm:prSet phldrT="[Text]" custT="1"/>
      <dgm:spPr>
        <a:solidFill>
          <a:srgbClr val="002576"/>
        </a:solidFill>
      </dgm:spPr>
      <dgm:t>
        <a:bodyPr/>
        <a:lstStyle/>
        <a:p>
          <a:pPr algn="ctr"/>
          <a:r>
            <a:rPr lang="en-US" sz="16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cond:</a:t>
          </a:r>
        </a:p>
        <a:p>
          <a:pPr algn="l"/>
          <a:r>
            <a:rPr lang="en-US" sz="16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Once the pot is boiling, turn off the heat and cover the pot. </a:t>
          </a:r>
        </a:p>
        <a:p>
          <a:pPr algn="l"/>
          <a:r>
            <a:rPr lang="en-US" sz="16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Let the eggs stand in the hot water for 22 minutes. </a:t>
          </a:r>
        </a:p>
      </dgm:t>
    </dgm:pt>
    <dgm:pt modelId="{9E5ED6DB-FA31-4F6E-A15C-917CC28697A8}" type="parTrans" cxnId="{10945A7A-5351-461F-897E-5674308EB35F}">
      <dgm:prSet/>
      <dgm:spPr/>
      <dgm:t>
        <a:bodyPr/>
        <a:lstStyle/>
        <a:p>
          <a:endParaRPr lang="en-US"/>
        </a:p>
      </dgm:t>
    </dgm:pt>
    <dgm:pt modelId="{31795EA8-C238-4B68-94FE-9C020B8FE7AA}" type="sibTrans" cxnId="{10945A7A-5351-461F-897E-5674308EB35F}">
      <dgm:prSet/>
      <dgm:spPr/>
      <dgm:t>
        <a:bodyPr/>
        <a:lstStyle/>
        <a:p>
          <a:endParaRPr lang="en-US"/>
        </a:p>
      </dgm:t>
    </dgm:pt>
    <dgm:pt modelId="{666707FD-F378-46CB-86E4-0471A4B7B8DB}">
      <dgm:prSet phldrT="[Text]" custT="1"/>
      <dgm:spPr>
        <a:solidFill>
          <a:srgbClr val="002576"/>
        </a:solidFill>
      </dgm:spPr>
      <dgm:t>
        <a:bodyPr/>
        <a:lstStyle/>
        <a:p>
          <a:pPr algn="ctr"/>
          <a:r>
            <a:rPr lang="en-US" sz="16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rd:</a:t>
          </a:r>
        </a:p>
        <a:p>
          <a:pPr algn="l"/>
          <a:r>
            <a:rPr lang="en-US" sz="16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Carefully pour off the hot water and fill the pot with cold water. </a:t>
          </a:r>
        </a:p>
        <a:p>
          <a:pPr algn="l"/>
          <a:r>
            <a:rPr lang="en-US" sz="16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Let the eggs cool for 15 minutes </a:t>
          </a:r>
        </a:p>
      </dgm:t>
    </dgm:pt>
    <dgm:pt modelId="{79629B25-80FB-4EC6-B7CD-59F38064C8A9}" type="parTrans" cxnId="{D98F9C2B-C0AC-427A-BD72-750BAA1526C5}">
      <dgm:prSet/>
      <dgm:spPr/>
      <dgm:t>
        <a:bodyPr/>
        <a:lstStyle/>
        <a:p>
          <a:endParaRPr lang="en-US"/>
        </a:p>
      </dgm:t>
    </dgm:pt>
    <dgm:pt modelId="{C53F5582-2A8F-405A-A317-1E171AB68467}" type="sibTrans" cxnId="{D98F9C2B-C0AC-427A-BD72-750BAA1526C5}">
      <dgm:prSet/>
      <dgm:spPr/>
      <dgm:t>
        <a:bodyPr/>
        <a:lstStyle/>
        <a:p>
          <a:endParaRPr lang="en-US"/>
        </a:p>
      </dgm:t>
    </dgm:pt>
    <dgm:pt modelId="{6266BA37-2692-44C6-826F-E9C448F08D47}" type="pres">
      <dgm:prSet presAssocID="{4999B10E-E3D4-4424-B554-30E5FC2EA35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91F6C5-D065-40BE-B643-BCB15A7FAB75}" type="pres">
      <dgm:prSet presAssocID="{63F34FA1-5C84-4E67-9440-C2992FC364DF}" presName="composite" presStyleCnt="0"/>
      <dgm:spPr/>
    </dgm:pt>
    <dgm:pt modelId="{83D5BFFB-CC22-451F-A6F9-4F76FD6B41F5}" type="pres">
      <dgm:prSet presAssocID="{63F34FA1-5C84-4E67-9440-C2992FC364DF}" presName="rect1" presStyleLbl="bgImgPlace1" presStyleIdx="0" presStyleCnt="3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862" t="-18756" r="-8138" b="18756"/>
          </a:stretch>
        </a:blipFill>
      </dgm:spPr>
    </dgm:pt>
    <dgm:pt modelId="{DD532700-7BB7-4D6E-8AC2-FFEB84327E21}" type="pres">
      <dgm:prSet presAssocID="{63F34FA1-5C84-4E67-9440-C2992FC364DF}" presName="wedgeRectCallout1" presStyleLbl="node1" presStyleIdx="0" presStyleCnt="3" custScaleY="2073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A645D5-C662-40CB-9721-36D1B3FFF3D8}" type="pres">
      <dgm:prSet presAssocID="{022ECDE1-6A05-4A80-A1C5-B2F2A078E0B8}" presName="sibTrans" presStyleCnt="0"/>
      <dgm:spPr/>
    </dgm:pt>
    <dgm:pt modelId="{12081966-32EC-4D22-A4AB-7DF8DF729CB3}" type="pres">
      <dgm:prSet presAssocID="{A51BDD4A-FF94-424C-ADEA-510B7C3F0CAB}" presName="composite" presStyleCnt="0"/>
      <dgm:spPr/>
    </dgm:pt>
    <dgm:pt modelId="{6277120A-8DEF-4A39-981D-B7B3DECB7CA2}" type="pres">
      <dgm:prSet presAssocID="{A51BDD4A-FF94-424C-ADEA-510B7C3F0CAB}" presName="rect1" presStyleLbl="b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3AC57695-7A0E-4F87-874A-DEB92EB40D3D}" type="pres">
      <dgm:prSet presAssocID="{A51BDD4A-FF94-424C-ADEA-510B7C3F0CAB}" presName="wedgeRectCallout1" presStyleLbl="node1" presStyleIdx="1" presStyleCnt="3" custScaleY="2038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C4E2E-1035-4F08-A4F5-61E0AA03CE44}" type="pres">
      <dgm:prSet presAssocID="{31795EA8-C238-4B68-94FE-9C020B8FE7AA}" presName="sibTrans" presStyleCnt="0"/>
      <dgm:spPr/>
    </dgm:pt>
    <dgm:pt modelId="{D9936EE4-F33C-41D8-AD54-ABC92F7CE1BA}" type="pres">
      <dgm:prSet presAssocID="{666707FD-F378-46CB-86E4-0471A4B7B8DB}" presName="composite" presStyleCnt="0"/>
      <dgm:spPr/>
    </dgm:pt>
    <dgm:pt modelId="{B15258C1-55B1-4AB6-9595-9BCCA4DE2E7B}" type="pres">
      <dgm:prSet presAssocID="{666707FD-F378-46CB-86E4-0471A4B7B8DB}" presName="rect1" presStyleLbl="bgImgPlace1" presStyleIdx="2" presStyleCnt="3" custScaleY="91897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61" t="-14982" r="1327" b="14982"/>
          </a:stretch>
        </a:blipFill>
      </dgm:spPr>
    </dgm:pt>
    <dgm:pt modelId="{AD76ABA7-5E01-4B48-8854-E72D6FBFF3B2}" type="pres">
      <dgm:prSet presAssocID="{666707FD-F378-46CB-86E4-0471A4B7B8DB}" presName="wedgeRectCallout1" presStyleLbl="node1" presStyleIdx="2" presStyleCnt="3" custScaleY="2047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945A7A-5351-461F-897E-5674308EB35F}" srcId="{4999B10E-E3D4-4424-B554-30E5FC2EA353}" destId="{A51BDD4A-FF94-424C-ADEA-510B7C3F0CAB}" srcOrd="1" destOrd="0" parTransId="{9E5ED6DB-FA31-4F6E-A15C-917CC28697A8}" sibTransId="{31795EA8-C238-4B68-94FE-9C020B8FE7AA}"/>
    <dgm:cxn modelId="{7512DC01-7DF4-48F5-8D43-B8D5E4C345BC}" type="presOf" srcId="{63F34FA1-5C84-4E67-9440-C2992FC364DF}" destId="{DD532700-7BB7-4D6E-8AC2-FFEB84327E21}" srcOrd="0" destOrd="0" presId="urn:microsoft.com/office/officeart/2008/layout/BendingPictureCaptionList"/>
    <dgm:cxn modelId="{96898E07-322D-407B-9BA2-CA3CAB7DDA0E}" srcId="{4999B10E-E3D4-4424-B554-30E5FC2EA353}" destId="{63F34FA1-5C84-4E67-9440-C2992FC364DF}" srcOrd="0" destOrd="0" parTransId="{F83F08D7-85B4-42EC-BFFA-2B4890F0249E}" sibTransId="{022ECDE1-6A05-4A80-A1C5-B2F2A078E0B8}"/>
    <dgm:cxn modelId="{D98F9C2B-C0AC-427A-BD72-750BAA1526C5}" srcId="{4999B10E-E3D4-4424-B554-30E5FC2EA353}" destId="{666707FD-F378-46CB-86E4-0471A4B7B8DB}" srcOrd="2" destOrd="0" parTransId="{79629B25-80FB-4EC6-B7CD-59F38064C8A9}" sibTransId="{C53F5582-2A8F-405A-A317-1E171AB68467}"/>
    <dgm:cxn modelId="{C27F6899-AAF9-449E-BD1C-A8738A2B54C4}" type="presOf" srcId="{A51BDD4A-FF94-424C-ADEA-510B7C3F0CAB}" destId="{3AC57695-7A0E-4F87-874A-DEB92EB40D3D}" srcOrd="0" destOrd="0" presId="urn:microsoft.com/office/officeart/2008/layout/BendingPictureCaptionList"/>
    <dgm:cxn modelId="{1FAC0EFA-E048-4CEF-A9AC-4E30C0EA5C12}" type="presOf" srcId="{666707FD-F378-46CB-86E4-0471A4B7B8DB}" destId="{AD76ABA7-5E01-4B48-8854-E72D6FBFF3B2}" srcOrd="0" destOrd="0" presId="urn:microsoft.com/office/officeart/2008/layout/BendingPictureCaptionList"/>
    <dgm:cxn modelId="{3242CFB6-B314-4E2F-BE4B-675598548DBB}" type="presOf" srcId="{4999B10E-E3D4-4424-B554-30E5FC2EA353}" destId="{6266BA37-2692-44C6-826F-E9C448F08D47}" srcOrd="0" destOrd="0" presId="urn:microsoft.com/office/officeart/2008/layout/BendingPictureCaptionList"/>
    <dgm:cxn modelId="{0CBBDEEB-145B-4CF4-877B-8EE61FA321CC}" type="presParOf" srcId="{6266BA37-2692-44C6-826F-E9C448F08D47}" destId="{2491F6C5-D065-40BE-B643-BCB15A7FAB75}" srcOrd="0" destOrd="0" presId="urn:microsoft.com/office/officeart/2008/layout/BendingPictureCaptionList"/>
    <dgm:cxn modelId="{E2865298-2561-4485-A271-2D8F90D318D6}" type="presParOf" srcId="{2491F6C5-D065-40BE-B643-BCB15A7FAB75}" destId="{83D5BFFB-CC22-451F-A6F9-4F76FD6B41F5}" srcOrd="0" destOrd="0" presId="urn:microsoft.com/office/officeart/2008/layout/BendingPictureCaptionList"/>
    <dgm:cxn modelId="{34DA4046-F0FF-4C52-B1B5-135E03DD8FB0}" type="presParOf" srcId="{2491F6C5-D065-40BE-B643-BCB15A7FAB75}" destId="{DD532700-7BB7-4D6E-8AC2-FFEB84327E21}" srcOrd="1" destOrd="0" presId="urn:microsoft.com/office/officeart/2008/layout/BendingPictureCaptionList"/>
    <dgm:cxn modelId="{49206FD7-1A76-4440-AEB4-1199C541A080}" type="presParOf" srcId="{6266BA37-2692-44C6-826F-E9C448F08D47}" destId="{38A645D5-C662-40CB-9721-36D1B3FFF3D8}" srcOrd="1" destOrd="0" presId="urn:microsoft.com/office/officeart/2008/layout/BendingPictureCaptionList"/>
    <dgm:cxn modelId="{7E43B2CA-8030-4BA5-A768-C0832E06B61F}" type="presParOf" srcId="{6266BA37-2692-44C6-826F-E9C448F08D47}" destId="{12081966-32EC-4D22-A4AB-7DF8DF729CB3}" srcOrd="2" destOrd="0" presId="urn:microsoft.com/office/officeart/2008/layout/BendingPictureCaptionList"/>
    <dgm:cxn modelId="{D3BED77B-EC8B-45CA-96B9-84F511906385}" type="presParOf" srcId="{12081966-32EC-4D22-A4AB-7DF8DF729CB3}" destId="{6277120A-8DEF-4A39-981D-B7B3DECB7CA2}" srcOrd="0" destOrd="0" presId="urn:microsoft.com/office/officeart/2008/layout/BendingPictureCaptionList"/>
    <dgm:cxn modelId="{D22254D1-86B8-498B-8B44-667B74BCCE0B}" type="presParOf" srcId="{12081966-32EC-4D22-A4AB-7DF8DF729CB3}" destId="{3AC57695-7A0E-4F87-874A-DEB92EB40D3D}" srcOrd="1" destOrd="0" presId="urn:microsoft.com/office/officeart/2008/layout/BendingPictureCaptionList"/>
    <dgm:cxn modelId="{25E206DD-FB56-44F2-A75E-BC5FEFC8939F}" type="presParOf" srcId="{6266BA37-2692-44C6-826F-E9C448F08D47}" destId="{439C4E2E-1035-4F08-A4F5-61E0AA03CE44}" srcOrd="3" destOrd="0" presId="urn:microsoft.com/office/officeart/2008/layout/BendingPictureCaptionList"/>
    <dgm:cxn modelId="{E238C105-297A-4D2F-889F-6FA67A45D441}" type="presParOf" srcId="{6266BA37-2692-44C6-826F-E9C448F08D47}" destId="{D9936EE4-F33C-41D8-AD54-ABC92F7CE1BA}" srcOrd="4" destOrd="0" presId="urn:microsoft.com/office/officeart/2008/layout/BendingPictureCaptionList"/>
    <dgm:cxn modelId="{09DB3E56-1A4A-4765-923A-E53D488D7A6F}" type="presParOf" srcId="{D9936EE4-F33C-41D8-AD54-ABC92F7CE1BA}" destId="{B15258C1-55B1-4AB6-9595-9BCCA4DE2E7B}" srcOrd="0" destOrd="0" presId="urn:microsoft.com/office/officeart/2008/layout/BendingPictureCaptionList"/>
    <dgm:cxn modelId="{DD4E5359-4A92-459D-867C-E7277B02B3FC}" type="presParOf" srcId="{D9936EE4-F33C-41D8-AD54-ABC92F7CE1BA}" destId="{AD76ABA7-5E01-4B48-8854-E72D6FBFF3B2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D5BFFB-CC22-451F-A6F9-4F76FD6B41F5}">
      <dsp:nvSpPr>
        <dsp:cNvPr id="0" name=""/>
        <dsp:cNvSpPr/>
      </dsp:nvSpPr>
      <dsp:spPr>
        <a:xfrm>
          <a:off x="669" y="119546"/>
          <a:ext cx="2611933" cy="2089546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862" t="-18756" r="-8138" b="18756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532700-7BB7-4D6E-8AC2-FFEB84327E21}">
      <dsp:nvSpPr>
        <dsp:cNvPr id="0" name=""/>
        <dsp:cNvSpPr/>
      </dsp:nvSpPr>
      <dsp:spPr>
        <a:xfrm>
          <a:off x="235743" y="1607682"/>
          <a:ext cx="2324620" cy="1516253"/>
        </a:xfrm>
        <a:prstGeom prst="wedgeRectCallout">
          <a:avLst>
            <a:gd name="adj1" fmla="val 20250"/>
            <a:gd name="adj2" fmla="val -60700"/>
          </a:avLst>
        </a:prstGeom>
        <a:solidFill>
          <a:srgbClr val="0025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rst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Place your eggs in a single layer in a pot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over them with at least an inch of cold water. Bring the pot to a boil </a:t>
          </a:r>
        </a:p>
      </dsp:txBody>
      <dsp:txXfrm>
        <a:off x="235743" y="1607682"/>
        <a:ext cx="2324620" cy="1516253"/>
      </dsp:txXfrm>
    </dsp:sp>
    <dsp:sp modelId="{6277120A-8DEF-4A39-981D-B7B3DECB7CA2}">
      <dsp:nvSpPr>
        <dsp:cNvPr id="0" name=""/>
        <dsp:cNvSpPr/>
      </dsp:nvSpPr>
      <dsp:spPr>
        <a:xfrm>
          <a:off x="2873796" y="125863"/>
          <a:ext cx="2611933" cy="2089546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C57695-7A0E-4F87-874A-DEB92EB40D3D}">
      <dsp:nvSpPr>
        <dsp:cNvPr id="0" name=""/>
        <dsp:cNvSpPr/>
      </dsp:nvSpPr>
      <dsp:spPr>
        <a:xfrm>
          <a:off x="3108870" y="1626633"/>
          <a:ext cx="2324620" cy="1490985"/>
        </a:xfrm>
        <a:prstGeom prst="wedgeRectCallout">
          <a:avLst>
            <a:gd name="adj1" fmla="val 20250"/>
            <a:gd name="adj2" fmla="val -60700"/>
          </a:avLst>
        </a:prstGeom>
        <a:solidFill>
          <a:srgbClr val="0025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cond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Once the pot is boiling, turn off the heat and cover the pot.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Let the eggs stand in the hot water for 22 minutes. </a:t>
          </a:r>
        </a:p>
      </dsp:txBody>
      <dsp:txXfrm>
        <a:off x="3108870" y="1626633"/>
        <a:ext cx="2324620" cy="1490985"/>
      </dsp:txXfrm>
    </dsp:sp>
    <dsp:sp modelId="{B15258C1-55B1-4AB6-9595-9BCCA4DE2E7B}">
      <dsp:nvSpPr>
        <dsp:cNvPr id="0" name=""/>
        <dsp:cNvSpPr/>
      </dsp:nvSpPr>
      <dsp:spPr>
        <a:xfrm>
          <a:off x="1437233" y="3385129"/>
          <a:ext cx="2611933" cy="1920230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61" t="-14982" r="1327" b="14982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76ABA7-5E01-4B48-8854-E72D6FBFF3B2}">
      <dsp:nvSpPr>
        <dsp:cNvPr id="0" name=""/>
        <dsp:cNvSpPr/>
      </dsp:nvSpPr>
      <dsp:spPr>
        <a:xfrm>
          <a:off x="1672307" y="4797928"/>
          <a:ext cx="2324620" cy="1497611"/>
        </a:xfrm>
        <a:prstGeom prst="wedgeRectCallout">
          <a:avLst>
            <a:gd name="adj1" fmla="val 20250"/>
            <a:gd name="adj2" fmla="val -60700"/>
          </a:avLst>
        </a:prstGeom>
        <a:solidFill>
          <a:srgbClr val="0025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ird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arefully pour off the hot water and fill the pot with cold water.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Let the eggs cool for 15 minutes </a:t>
          </a:r>
        </a:p>
      </dsp:txBody>
      <dsp:txXfrm>
        <a:off x="1672307" y="4797928"/>
        <a:ext cx="2324620" cy="1497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6B66-E5A9-4688-B83C-98B18C17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2-20T18:32:00Z</cp:lastPrinted>
  <dcterms:created xsi:type="dcterms:W3CDTF">2018-05-02T03:29:00Z</dcterms:created>
  <dcterms:modified xsi:type="dcterms:W3CDTF">2018-05-02T03:29:00Z</dcterms:modified>
</cp:coreProperties>
</file>